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089BF5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0" w:line="360" w:lineRule="auto"/>
        <w:textAlignment w:val="auto"/>
      </w:pPr>
      <w:r>
        <w:rPr>
          <w:rFonts w:hint="eastAsia" w:ascii="仿宋" w:hAnsi="仿宋" w:eastAsia="仿宋" w:cstheme="minorBidi"/>
          <w:bCs w:val="0"/>
          <w:sz w:val="36"/>
          <w:szCs w:val="36"/>
        </w:rPr>
        <w:t>上海城建职业学院</w:t>
      </w:r>
      <w:r>
        <w:rPr>
          <w:rFonts w:ascii="仿宋" w:hAnsi="仿宋" w:eastAsia="仿宋" w:cstheme="minorBidi"/>
          <w:bCs w:val="0"/>
          <w:sz w:val="36"/>
          <w:szCs w:val="36"/>
          <w:u w:val="single"/>
        </w:rPr>
        <w:t xml:space="preserve">     </w:t>
      </w:r>
      <w:r>
        <w:rPr>
          <w:rFonts w:ascii="仿宋" w:hAnsi="仿宋" w:eastAsia="仿宋" w:cstheme="minorBidi"/>
          <w:bCs w:val="0"/>
          <w:sz w:val="36"/>
          <w:szCs w:val="36"/>
        </w:rPr>
        <w:t>年师德标兵</w:t>
      </w:r>
      <w:r>
        <w:rPr>
          <w:rFonts w:hint="eastAsia" w:ascii="仿宋" w:hAnsi="仿宋" w:eastAsia="仿宋" w:cstheme="minorBidi"/>
          <w:bCs w:val="0"/>
          <w:sz w:val="36"/>
          <w:szCs w:val="36"/>
        </w:rPr>
        <w:t>推荐</w:t>
      </w:r>
      <w:r>
        <w:rPr>
          <w:rFonts w:ascii="仿宋" w:hAnsi="仿宋" w:eastAsia="仿宋" w:cstheme="minorBidi"/>
          <w:bCs w:val="0"/>
          <w:sz w:val="36"/>
          <w:szCs w:val="36"/>
        </w:rPr>
        <w:t>表</w:t>
      </w:r>
    </w:p>
    <w:tbl>
      <w:tblPr>
        <w:tblStyle w:val="6"/>
        <w:tblW w:w="90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854"/>
        <w:gridCol w:w="558"/>
        <w:gridCol w:w="1417"/>
        <w:gridCol w:w="1134"/>
        <w:gridCol w:w="1375"/>
        <w:gridCol w:w="326"/>
        <w:gridCol w:w="2132"/>
      </w:tblGrid>
      <w:tr w14:paraId="3BB2D075">
        <w:trPr>
          <w:trHeight w:val="510" w:hRule="atLeast"/>
          <w:jc w:val="center"/>
        </w:trPr>
        <w:tc>
          <w:tcPr>
            <w:tcW w:w="1277" w:type="dxa"/>
            <w:vMerge w:val="restart"/>
            <w:vAlign w:val="center"/>
          </w:tcPr>
          <w:p w14:paraId="60901A65"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基本情况</w:t>
            </w:r>
          </w:p>
        </w:tc>
        <w:tc>
          <w:tcPr>
            <w:tcW w:w="1412" w:type="dxa"/>
            <w:gridSpan w:val="2"/>
            <w:vAlign w:val="center"/>
          </w:tcPr>
          <w:p w14:paraId="3BE4EDB8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姓 </w:t>
            </w:r>
            <w:r>
              <w:rPr>
                <w:rFonts w:ascii="仿宋" w:hAnsi="仿宋" w:eastAsia="仿宋"/>
              </w:rPr>
              <w:t xml:space="preserve">   </w:t>
            </w:r>
            <w:r>
              <w:rPr>
                <w:rFonts w:hint="eastAsia" w:ascii="仿宋" w:hAnsi="仿宋" w:eastAsia="仿宋"/>
              </w:rPr>
              <w:t>名</w:t>
            </w:r>
          </w:p>
        </w:tc>
        <w:tc>
          <w:tcPr>
            <w:tcW w:w="1417" w:type="dxa"/>
            <w:vAlign w:val="center"/>
          </w:tcPr>
          <w:p w14:paraId="3F28C293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23E3961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所在部门</w:t>
            </w:r>
          </w:p>
        </w:tc>
        <w:tc>
          <w:tcPr>
            <w:tcW w:w="1701" w:type="dxa"/>
            <w:gridSpan w:val="2"/>
            <w:vAlign w:val="center"/>
          </w:tcPr>
          <w:p w14:paraId="0717A9E3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32" w:type="dxa"/>
            <w:vMerge w:val="restart"/>
            <w:vAlign w:val="center"/>
          </w:tcPr>
          <w:p w14:paraId="2227ACF3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A6A6A6" w:themeColor="background1" w:themeShade="A6"/>
              </w:rPr>
              <w:t>个人免冠证件照</w:t>
            </w:r>
          </w:p>
        </w:tc>
      </w:tr>
      <w:tr w14:paraId="031D52B4">
        <w:trPr>
          <w:trHeight w:val="510" w:hRule="atLeast"/>
          <w:jc w:val="center"/>
        </w:trPr>
        <w:tc>
          <w:tcPr>
            <w:tcW w:w="1277" w:type="dxa"/>
            <w:vMerge w:val="continue"/>
          </w:tcPr>
          <w:p w14:paraId="22E082AF">
            <w:pPr>
              <w:rPr>
                <w:rFonts w:ascii="仿宋" w:hAnsi="仿宋" w:eastAsia="仿宋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28BF4957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政治面貌</w:t>
            </w:r>
          </w:p>
        </w:tc>
        <w:tc>
          <w:tcPr>
            <w:tcW w:w="1417" w:type="dxa"/>
            <w:vAlign w:val="center"/>
          </w:tcPr>
          <w:p w14:paraId="0F5698F5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AFDE39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民 </w:t>
            </w:r>
            <w:r>
              <w:rPr>
                <w:rFonts w:ascii="仿宋" w:hAnsi="仿宋" w:eastAsia="仿宋"/>
              </w:rPr>
              <w:t xml:space="preserve">   </w:t>
            </w:r>
            <w:r>
              <w:rPr>
                <w:rFonts w:hint="eastAsia" w:ascii="仿宋" w:hAnsi="仿宋" w:eastAsia="仿宋"/>
              </w:rPr>
              <w:t>族</w:t>
            </w:r>
          </w:p>
        </w:tc>
        <w:tc>
          <w:tcPr>
            <w:tcW w:w="1701" w:type="dxa"/>
            <w:gridSpan w:val="2"/>
            <w:vAlign w:val="center"/>
          </w:tcPr>
          <w:p w14:paraId="2E4D1A3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32" w:type="dxa"/>
            <w:vMerge w:val="continue"/>
            <w:vAlign w:val="center"/>
          </w:tcPr>
          <w:p w14:paraId="34EB9538">
            <w:pPr>
              <w:rPr>
                <w:rFonts w:ascii="仿宋" w:hAnsi="仿宋" w:eastAsia="仿宋"/>
              </w:rPr>
            </w:pPr>
          </w:p>
        </w:tc>
      </w:tr>
      <w:tr w14:paraId="48FC7741">
        <w:trPr>
          <w:trHeight w:val="510" w:hRule="atLeast"/>
          <w:jc w:val="center"/>
        </w:trPr>
        <w:tc>
          <w:tcPr>
            <w:tcW w:w="1277" w:type="dxa"/>
            <w:vMerge w:val="continue"/>
          </w:tcPr>
          <w:p w14:paraId="26D61DA4">
            <w:pPr>
              <w:rPr>
                <w:rFonts w:ascii="仿宋" w:hAnsi="仿宋" w:eastAsia="仿宋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07EF3051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出生年月</w:t>
            </w:r>
          </w:p>
        </w:tc>
        <w:tc>
          <w:tcPr>
            <w:tcW w:w="1417" w:type="dxa"/>
            <w:vAlign w:val="center"/>
          </w:tcPr>
          <w:p w14:paraId="369F3930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15F3DC"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学历学位</w:t>
            </w:r>
          </w:p>
        </w:tc>
        <w:tc>
          <w:tcPr>
            <w:tcW w:w="1701" w:type="dxa"/>
            <w:gridSpan w:val="2"/>
            <w:vAlign w:val="center"/>
          </w:tcPr>
          <w:p w14:paraId="40055D0A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32" w:type="dxa"/>
            <w:vMerge w:val="continue"/>
            <w:vAlign w:val="center"/>
          </w:tcPr>
          <w:p w14:paraId="723C9FC6">
            <w:pPr>
              <w:rPr>
                <w:rFonts w:ascii="仿宋" w:hAnsi="仿宋" w:eastAsia="仿宋"/>
              </w:rPr>
            </w:pPr>
          </w:p>
        </w:tc>
      </w:tr>
      <w:tr w14:paraId="31B19E9D">
        <w:trPr>
          <w:trHeight w:val="510" w:hRule="atLeast"/>
          <w:jc w:val="center"/>
        </w:trPr>
        <w:tc>
          <w:tcPr>
            <w:tcW w:w="1277" w:type="dxa"/>
            <w:vMerge w:val="continue"/>
          </w:tcPr>
          <w:p w14:paraId="000976F4">
            <w:pPr>
              <w:rPr>
                <w:rFonts w:ascii="仿宋" w:hAnsi="仿宋" w:eastAsia="仿宋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4C2070EC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职 </w:t>
            </w:r>
            <w:r>
              <w:rPr>
                <w:rFonts w:ascii="仿宋" w:hAnsi="仿宋" w:eastAsia="仿宋"/>
              </w:rPr>
              <w:t xml:space="preserve">   </w:t>
            </w:r>
            <w:r>
              <w:rPr>
                <w:rFonts w:hint="eastAsia" w:ascii="仿宋" w:hAnsi="仿宋" w:eastAsia="仿宋"/>
              </w:rPr>
              <w:t>称</w:t>
            </w:r>
          </w:p>
        </w:tc>
        <w:tc>
          <w:tcPr>
            <w:tcW w:w="1417" w:type="dxa"/>
            <w:vAlign w:val="center"/>
          </w:tcPr>
          <w:p w14:paraId="35253EDE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B513AF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进校时间</w:t>
            </w:r>
          </w:p>
        </w:tc>
        <w:tc>
          <w:tcPr>
            <w:tcW w:w="1701" w:type="dxa"/>
            <w:gridSpan w:val="2"/>
            <w:vAlign w:val="center"/>
          </w:tcPr>
          <w:p w14:paraId="1C2379D3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32" w:type="dxa"/>
            <w:vMerge w:val="continue"/>
            <w:vAlign w:val="center"/>
          </w:tcPr>
          <w:p w14:paraId="003B697E">
            <w:pPr>
              <w:rPr>
                <w:rFonts w:ascii="仿宋" w:hAnsi="仿宋" w:eastAsia="仿宋"/>
              </w:rPr>
            </w:pPr>
          </w:p>
        </w:tc>
      </w:tr>
      <w:tr w14:paraId="135E472C">
        <w:trPr>
          <w:trHeight w:val="510" w:hRule="atLeast"/>
          <w:jc w:val="center"/>
        </w:trPr>
        <w:tc>
          <w:tcPr>
            <w:tcW w:w="1277" w:type="dxa"/>
            <w:vMerge w:val="continue"/>
          </w:tcPr>
          <w:p w14:paraId="284D1ADD">
            <w:pPr>
              <w:rPr>
                <w:rFonts w:ascii="仿宋" w:hAnsi="仿宋" w:eastAsia="仿宋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67491669"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现任职务</w:t>
            </w:r>
          </w:p>
        </w:tc>
        <w:tc>
          <w:tcPr>
            <w:tcW w:w="1417" w:type="dxa"/>
            <w:vAlign w:val="center"/>
          </w:tcPr>
          <w:p w14:paraId="416246D5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6BE239D"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</w:rPr>
              <w:t>联系方式</w:t>
            </w:r>
          </w:p>
        </w:tc>
        <w:tc>
          <w:tcPr>
            <w:tcW w:w="1701" w:type="dxa"/>
            <w:gridSpan w:val="2"/>
            <w:vAlign w:val="center"/>
          </w:tcPr>
          <w:p w14:paraId="1BACA7B5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32" w:type="dxa"/>
            <w:vMerge w:val="continue"/>
            <w:vAlign w:val="center"/>
          </w:tcPr>
          <w:p w14:paraId="3F99BF5A">
            <w:pPr>
              <w:rPr>
                <w:rFonts w:ascii="仿宋" w:hAnsi="仿宋" w:eastAsia="仿宋"/>
              </w:rPr>
            </w:pPr>
          </w:p>
        </w:tc>
      </w:tr>
      <w:tr w14:paraId="26F96056">
        <w:trPr>
          <w:trHeight w:val="510" w:hRule="atLeast"/>
          <w:jc w:val="center"/>
        </w:trPr>
        <w:tc>
          <w:tcPr>
            <w:tcW w:w="1277" w:type="dxa"/>
            <w:vMerge w:val="continue"/>
          </w:tcPr>
          <w:p w14:paraId="18B214C6">
            <w:pPr>
              <w:rPr>
                <w:rFonts w:ascii="仿宋" w:hAnsi="仿宋" w:eastAsia="仿宋"/>
              </w:rPr>
            </w:pPr>
          </w:p>
        </w:tc>
        <w:tc>
          <w:tcPr>
            <w:tcW w:w="2829" w:type="dxa"/>
            <w:gridSpan w:val="3"/>
            <w:vAlign w:val="center"/>
          </w:tcPr>
          <w:p w14:paraId="3AB0984D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上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两</w:t>
            </w:r>
            <w:r>
              <w:rPr>
                <w:rFonts w:ascii="仿宋" w:hAnsi="仿宋" w:eastAsia="仿宋"/>
                <w:sz w:val="24"/>
                <w:szCs w:val="24"/>
              </w:rPr>
              <w:t>年度师德评价结果</w:t>
            </w:r>
          </w:p>
        </w:tc>
        <w:tc>
          <w:tcPr>
            <w:tcW w:w="2509" w:type="dxa"/>
            <w:gridSpan w:val="2"/>
            <w:vAlign w:val="center"/>
          </w:tcPr>
          <w:p w14:paraId="646E594F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vAlign w:val="center"/>
          </w:tcPr>
          <w:p w14:paraId="17D0DAB4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 w14:paraId="2EFEACE7">
        <w:trPr>
          <w:trHeight w:val="527" w:hRule="atLeast"/>
          <w:jc w:val="center"/>
        </w:trPr>
        <w:tc>
          <w:tcPr>
            <w:tcW w:w="1277" w:type="dxa"/>
            <w:vMerge w:val="restart"/>
            <w:vAlign w:val="center"/>
          </w:tcPr>
          <w:p w14:paraId="4EDBCB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近三年教职工年度考核情况</w:t>
            </w:r>
          </w:p>
        </w:tc>
        <w:tc>
          <w:tcPr>
            <w:tcW w:w="1412" w:type="dxa"/>
            <w:gridSpan w:val="2"/>
            <w:vAlign w:val="center"/>
          </w:tcPr>
          <w:p w14:paraId="6A9A64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度</w:t>
            </w:r>
          </w:p>
        </w:tc>
        <w:tc>
          <w:tcPr>
            <w:tcW w:w="6384" w:type="dxa"/>
            <w:gridSpan w:val="5"/>
            <w:vAlign w:val="center"/>
          </w:tcPr>
          <w:p w14:paraId="130CB2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exact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等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次</w:t>
            </w:r>
          </w:p>
        </w:tc>
      </w:tr>
      <w:tr w14:paraId="7D168B5C">
        <w:trPr>
          <w:trHeight w:val="510" w:hRule="atLeast"/>
          <w:jc w:val="center"/>
        </w:trPr>
        <w:tc>
          <w:tcPr>
            <w:tcW w:w="1277" w:type="dxa"/>
            <w:vMerge w:val="continue"/>
          </w:tcPr>
          <w:p w14:paraId="291756A8">
            <w:pPr>
              <w:rPr>
                <w:rFonts w:ascii="仿宋" w:hAnsi="仿宋" w:eastAsia="仿宋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5E5C2636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6384" w:type="dxa"/>
            <w:gridSpan w:val="5"/>
            <w:vAlign w:val="center"/>
          </w:tcPr>
          <w:p w14:paraId="51E89070">
            <w:pPr>
              <w:jc w:val="center"/>
              <w:rPr>
                <w:rFonts w:ascii="仿宋" w:hAnsi="仿宋" w:eastAsia="仿宋"/>
              </w:rPr>
            </w:pPr>
          </w:p>
        </w:tc>
      </w:tr>
      <w:tr w14:paraId="5A0FBA80">
        <w:trPr>
          <w:trHeight w:val="510" w:hRule="atLeast"/>
          <w:jc w:val="center"/>
        </w:trPr>
        <w:tc>
          <w:tcPr>
            <w:tcW w:w="1277" w:type="dxa"/>
            <w:vMerge w:val="continue"/>
          </w:tcPr>
          <w:p w14:paraId="4A8A48B8">
            <w:pPr>
              <w:rPr>
                <w:rFonts w:ascii="仿宋" w:hAnsi="仿宋" w:eastAsia="仿宋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7E950598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6384" w:type="dxa"/>
            <w:gridSpan w:val="5"/>
            <w:vAlign w:val="center"/>
          </w:tcPr>
          <w:p w14:paraId="6F008008">
            <w:pPr>
              <w:jc w:val="center"/>
              <w:rPr>
                <w:rFonts w:ascii="仿宋" w:hAnsi="仿宋" w:eastAsia="仿宋"/>
              </w:rPr>
            </w:pPr>
          </w:p>
        </w:tc>
      </w:tr>
      <w:tr w14:paraId="67C26A18">
        <w:trPr>
          <w:trHeight w:val="510" w:hRule="atLeast"/>
          <w:jc w:val="center"/>
        </w:trPr>
        <w:tc>
          <w:tcPr>
            <w:tcW w:w="1277" w:type="dxa"/>
            <w:vMerge w:val="continue"/>
          </w:tcPr>
          <w:p w14:paraId="4B8F08D9">
            <w:pPr>
              <w:rPr>
                <w:rFonts w:ascii="仿宋" w:hAnsi="仿宋" w:eastAsia="仿宋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12C306A2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6384" w:type="dxa"/>
            <w:gridSpan w:val="5"/>
            <w:vAlign w:val="center"/>
          </w:tcPr>
          <w:p w14:paraId="5DFBA238">
            <w:pPr>
              <w:jc w:val="center"/>
              <w:rPr>
                <w:rFonts w:ascii="仿宋" w:hAnsi="仿宋" w:eastAsia="仿宋"/>
              </w:rPr>
            </w:pPr>
          </w:p>
        </w:tc>
      </w:tr>
      <w:tr w14:paraId="7AE55B6A">
        <w:trPr>
          <w:trHeight w:val="510" w:hRule="atLeast"/>
          <w:jc w:val="center"/>
        </w:trPr>
        <w:tc>
          <w:tcPr>
            <w:tcW w:w="1277" w:type="dxa"/>
            <w:vMerge w:val="restart"/>
            <w:vAlign w:val="center"/>
          </w:tcPr>
          <w:p w14:paraId="1535A7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近三年所获校级及以上荣誉（按级别从高到低列举，至多五项）</w:t>
            </w:r>
          </w:p>
        </w:tc>
        <w:tc>
          <w:tcPr>
            <w:tcW w:w="1412" w:type="dxa"/>
            <w:gridSpan w:val="2"/>
            <w:vAlign w:val="center"/>
          </w:tcPr>
          <w:p w14:paraId="3D1E87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年度</w:t>
            </w:r>
          </w:p>
        </w:tc>
        <w:tc>
          <w:tcPr>
            <w:tcW w:w="4252" w:type="dxa"/>
            <w:gridSpan w:val="4"/>
            <w:vAlign w:val="center"/>
          </w:tcPr>
          <w:p w14:paraId="712A7D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荣誉名称</w:t>
            </w:r>
          </w:p>
        </w:tc>
        <w:tc>
          <w:tcPr>
            <w:tcW w:w="2132" w:type="dxa"/>
            <w:vAlign w:val="center"/>
          </w:tcPr>
          <w:p w14:paraId="6BAF6F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级别</w:t>
            </w:r>
          </w:p>
        </w:tc>
      </w:tr>
      <w:tr w14:paraId="0C896D6F">
        <w:trPr>
          <w:trHeight w:val="510" w:hRule="atLeast"/>
          <w:jc w:val="center"/>
        </w:trPr>
        <w:tc>
          <w:tcPr>
            <w:tcW w:w="1277" w:type="dxa"/>
            <w:vMerge w:val="continue"/>
          </w:tcPr>
          <w:p w14:paraId="7FC186B8">
            <w:pPr>
              <w:rPr>
                <w:rFonts w:ascii="仿宋" w:hAnsi="仿宋" w:eastAsia="仿宋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1D16DD59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4252" w:type="dxa"/>
            <w:gridSpan w:val="4"/>
            <w:vAlign w:val="center"/>
          </w:tcPr>
          <w:p w14:paraId="022392EE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32" w:type="dxa"/>
            <w:vAlign w:val="center"/>
          </w:tcPr>
          <w:p w14:paraId="51DE9F2B">
            <w:pPr>
              <w:jc w:val="center"/>
              <w:rPr>
                <w:rFonts w:ascii="仿宋" w:hAnsi="仿宋" w:eastAsia="仿宋"/>
              </w:rPr>
            </w:pPr>
          </w:p>
        </w:tc>
      </w:tr>
      <w:tr w14:paraId="171B14E5">
        <w:trPr>
          <w:trHeight w:val="510" w:hRule="atLeast"/>
          <w:jc w:val="center"/>
        </w:trPr>
        <w:tc>
          <w:tcPr>
            <w:tcW w:w="1277" w:type="dxa"/>
            <w:vMerge w:val="continue"/>
          </w:tcPr>
          <w:p w14:paraId="03CC6BD6">
            <w:pPr>
              <w:rPr>
                <w:rFonts w:ascii="仿宋" w:hAnsi="仿宋" w:eastAsia="仿宋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1BE8FAA0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4252" w:type="dxa"/>
            <w:gridSpan w:val="4"/>
            <w:vAlign w:val="center"/>
          </w:tcPr>
          <w:p w14:paraId="26CA13AC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32" w:type="dxa"/>
            <w:vAlign w:val="center"/>
          </w:tcPr>
          <w:p w14:paraId="58A10088">
            <w:pPr>
              <w:jc w:val="center"/>
              <w:rPr>
                <w:rFonts w:ascii="仿宋" w:hAnsi="仿宋" w:eastAsia="仿宋"/>
              </w:rPr>
            </w:pPr>
          </w:p>
        </w:tc>
      </w:tr>
      <w:tr w14:paraId="576697FE">
        <w:trPr>
          <w:trHeight w:val="510" w:hRule="atLeast"/>
          <w:jc w:val="center"/>
        </w:trPr>
        <w:tc>
          <w:tcPr>
            <w:tcW w:w="1277" w:type="dxa"/>
            <w:vMerge w:val="continue"/>
          </w:tcPr>
          <w:p w14:paraId="094DD639">
            <w:pPr>
              <w:rPr>
                <w:rFonts w:ascii="仿宋" w:hAnsi="仿宋" w:eastAsia="仿宋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56FDF4A1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4252" w:type="dxa"/>
            <w:gridSpan w:val="4"/>
            <w:vAlign w:val="center"/>
          </w:tcPr>
          <w:p w14:paraId="5A155AA0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32" w:type="dxa"/>
            <w:vAlign w:val="center"/>
          </w:tcPr>
          <w:p w14:paraId="2C11FDB0">
            <w:pPr>
              <w:jc w:val="center"/>
              <w:rPr>
                <w:rFonts w:ascii="仿宋" w:hAnsi="仿宋" w:eastAsia="仿宋"/>
              </w:rPr>
            </w:pPr>
          </w:p>
        </w:tc>
      </w:tr>
      <w:tr w14:paraId="37FC0E87">
        <w:trPr>
          <w:trHeight w:val="510" w:hRule="atLeast"/>
          <w:jc w:val="center"/>
        </w:trPr>
        <w:tc>
          <w:tcPr>
            <w:tcW w:w="1277" w:type="dxa"/>
            <w:vMerge w:val="continue"/>
          </w:tcPr>
          <w:p w14:paraId="589F4724">
            <w:pPr>
              <w:rPr>
                <w:rFonts w:ascii="仿宋" w:hAnsi="仿宋" w:eastAsia="仿宋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1A4A431C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4252" w:type="dxa"/>
            <w:gridSpan w:val="4"/>
            <w:vAlign w:val="center"/>
          </w:tcPr>
          <w:p w14:paraId="670A129B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32" w:type="dxa"/>
            <w:vAlign w:val="center"/>
          </w:tcPr>
          <w:p w14:paraId="29E95A65">
            <w:pPr>
              <w:jc w:val="center"/>
              <w:rPr>
                <w:rFonts w:ascii="仿宋" w:hAnsi="仿宋" w:eastAsia="仿宋"/>
              </w:rPr>
            </w:pPr>
          </w:p>
        </w:tc>
      </w:tr>
      <w:tr w14:paraId="0D5E660B">
        <w:trPr>
          <w:trHeight w:val="510" w:hRule="atLeast"/>
          <w:jc w:val="center"/>
        </w:trPr>
        <w:tc>
          <w:tcPr>
            <w:tcW w:w="1277" w:type="dxa"/>
            <w:vMerge w:val="continue"/>
          </w:tcPr>
          <w:p w14:paraId="11415A5F">
            <w:pPr>
              <w:rPr>
                <w:rFonts w:ascii="仿宋" w:hAnsi="仿宋" w:eastAsia="仿宋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0D1F2F27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4252" w:type="dxa"/>
            <w:gridSpan w:val="4"/>
            <w:vAlign w:val="center"/>
          </w:tcPr>
          <w:p w14:paraId="1197A99F"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32" w:type="dxa"/>
            <w:vAlign w:val="center"/>
          </w:tcPr>
          <w:p w14:paraId="6FDDBEF1">
            <w:pPr>
              <w:jc w:val="center"/>
              <w:rPr>
                <w:rFonts w:ascii="仿宋" w:hAnsi="仿宋" w:eastAsia="仿宋"/>
              </w:rPr>
            </w:pPr>
          </w:p>
        </w:tc>
      </w:tr>
      <w:tr w14:paraId="2414D3D7">
        <w:trPr>
          <w:trHeight w:val="510" w:hRule="atLeast"/>
          <w:jc w:val="center"/>
        </w:trPr>
        <w:tc>
          <w:tcPr>
            <w:tcW w:w="6941" w:type="dxa"/>
            <w:gridSpan w:val="7"/>
            <w:vAlign w:val="center"/>
          </w:tcPr>
          <w:p w14:paraId="7032E802"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是否曾获学校“十育人”先进典型</w:t>
            </w:r>
          </w:p>
        </w:tc>
        <w:tc>
          <w:tcPr>
            <w:tcW w:w="2132" w:type="dxa"/>
            <w:vAlign w:val="center"/>
          </w:tcPr>
          <w:p w14:paraId="33F83166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是，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</w:t>
            </w:r>
            <w:r>
              <w:rPr>
                <w:rFonts w:ascii="仿宋" w:hAnsi="仿宋" w:eastAsia="仿宋"/>
                <w:szCs w:val="21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Cs w:val="21"/>
              </w:rPr>
              <w:t>年</w:t>
            </w:r>
            <w:r>
              <w:rPr>
                <w:rFonts w:ascii="仿宋" w:hAnsi="仿宋" w:eastAsia="仿宋"/>
                <w:szCs w:val="21"/>
              </w:rPr>
              <w:t xml:space="preserve"> □</w:t>
            </w:r>
            <w:r>
              <w:rPr>
                <w:rFonts w:hint="eastAsia" w:ascii="仿宋" w:hAnsi="仿宋" w:eastAsia="仿宋"/>
                <w:szCs w:val="21"/>
              </w:rPr>
              <w:t>否</w:t>
            </w:r>
          </w:p>
        </w:tc>
      </w:tr>
      <w:tr w14:paraId="7E314E04">
        <w:trPr>
          <w:trHeight w:val="510" w:hRule="atLeast"/>
          <w:jc w:val="center"/>
        </w:trPr>
        <w:tc>
          <w:tcPr>
            <w:tcW w:w="6941" w:type="dxa"/>
            <w:gridSpan w:val="7"/>
            <w:vAlign w:val="center"/>
          </w:tcPr>
          <w:p w14:paraId="54607147"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历年有无师德失范行为</w:t>
            </w:r>
          </w:p>
        </w:tc>
        <w:tc>
          <w:tcPr>
            <w:tcW w:w="2132" w:type="dxa"/>
            <w:vAlign w:val="center"/>
          </w:tcPr>
          <w:p w14:paraId="7FCA971A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有，</w:t>
            </w:r>
            <w:r>
              <w:rPr>
                <w:rFonts w:ascii="仿宋" w:hAnsi="仿宋" w:eastAsia="仿宋"/>
                <w:szCs w:val="21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szCs w:val="21"/>
              </w:rPr>
              <w:t>年</w:t>
            </w:r>
            <w:r>
              <w:rPr>
                <w:rFonts w:ascii="仿宋" w:hAnsi="仿宋" w:eastAsia="仿宋"/>
                <w:szCs w:val="21"/>
              </w:rPr>
              <w:t xml:space="preserve"> □</w:t>
            </w:r>
            <w:r>
              <w:rPr>
                <w:rFonts w:hint="eastAsia" w:ascii="仿宋" w:hAnsi="仿宋" w:eastAsia="仿宋"/>
                <w:szCs w:val="21"/>
              </w:rPr>
              <w:t>无</w:t>
            </w:r>
          </w:p>
        </w:tc>
      </w:tr>
      <w:tr w14:paraId="17C01F09">
        <w:trPr>
          <w:trHeight w:val="510" w:hRule="atLeast"/>
          <w:jc w:val="center"/>
        </w:trPr>
        <w:tc>
          <w:tcPr>
            <w:tcW w:w="6941" w:type="dxa"/>
            <w:gridSpan w:val="7"/>
            <w:vAlign w:val="center"/>
          </w:tcPr>
          <w:p w14:paraId="3807CD0A"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近三年师德评价结果有无基本合格及以下</w:t>
            </w:r>
          </w:p>
        </w:tc>
        <w:tc>
          <w:tcPr>
            <w:tcW w:w="2132" w:type="dxa"/>
            <w:vAlign w:val="center"/>
          </w:tcPr>
          <w:p w14:paraId="1B418BC2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有，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</w:t>
            </w:r>
            <w:r>
              <w:rPr>
                <w:rFonts w:ascii="仿宋" w:hAnsi="仿宋" w:eastAsia="仿宋"/>
                <w:szCs w:val="21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Cs w:val="21"/>
              </w:rPr>
              <w:t>年</w:t>
            </w:r>
            <w:r>
              <w:rPr>
                <w:rFonts w:ascii="仿宋" w:hAnsi="仿宋" w:eastAsia="仿宋"/>
                <w:szCs w:val="21"/>
              </w:rPr>
              <w:t xml:space="preserve"> □</w:t>
            </w:r>
            <w:r>
              <w:rPr>
                <w:rFonts w:hint="eastAsia" w:ascii="仿宋" w:hAnsi="仿宋" w:eastAsia="仿宋"/>
                <w:szCs w:val="21"/>
              </w:rPr>
              <w:t>无</w:t>
            </w:r>
          </w:p>
        </w:tc>
      </w:tr>
      <w:tr w14:paraId="2F6FDF9C">
        <w:trPr>
          <w:trHeight w:val="510" w:hRule="atLeast"/>
          <w:jc w:val="center"/>
        </w:trPr>
        <w:tc>
          <w:tcPr>
            <w:tcW w:w="2131" w:type="dxa"/>
            <w:gridSpan w:val="2"/>
            <w:vMerge w:val="restart"/>
            <w:vAlign w:val="center"/>
          </w:tcPr>
          <w:p w14:paraId="61BA1789"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师生推荐情况</w:t>
            </w:r>
          </w:p>
        </w:tc>
        <w:tc>
          <w:tcPr>
            <w:tcW w:w="6942" w:type="dxa"/>
            <w:gridSpan w:val="6"/>
            <w:vAlign w:val="center"/>
          </w:tcPr>
          <w:p w14:paraId="787D120E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□自荐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本人签名：</w:t>
            </w:r>
          </w:p>
        </w:tc>
      </w:tr>
      <w:tr w14:paraId="4BE33B58">
        <w:trPr>
          <w:trHeight w:val="510" w:hRule="atLeast"/>
          <w:jc w:val="center"/>
        </w:trPr>
        <w:tc>
          <w:tcPr>
            <w:tcW w:w="2131" w:type="dxa"/>
            <w:gridSpan w:val="2"/>
            <w:vMerge w:val="continue"/>
          </w:tcPr>
          <w:p w14:paraId="2614E1F3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942" w:type="dxa"/>
            <w:gridSpan w:val="6"/>
            <w:vAlign w:val="center"/>
          </w:tcPr>
          <w:p w14:paraId="130BCEA3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他</w:t>
            </w:r>
            <w:r>
              <w:rPr>
                <w:rFonts w:ascii="仿宋" w:hAnsi="仿宋" w:eastAsia="仿宋"/>
                <w:sz w:val="24"/>
                <w:szCs w:val="24"/>
              </w:rPr>
              <w:t>荐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推荐人签名：</w:t>
            </w:r>
          </w:p>
        </w:tc>
      </w:tr>
      <w:tr w14:paraId="6ACF07AE">
        <w:trPr>
          <w:trHeight w:val="510" w:hRule="atLeast"/>
          <w:jc w:val="center"/>
        </w:trPr>
        <w:tc>
          <w:tcPr>
            <w:tcW w:w="2131" w:type="dxa"/>
            <w:gridSpan w:val="2"/>
            <w:vMerge w:val="continue"/>
          </w:tcPr>
          <w:p w14:paraId="20BF1BEB"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942" w:type="dxa"/>
            <w:gridSpan w:val="6"/>
            <w:vAlign w:val="center"/>
          </w:tcPr>
          <w:p w14:paraId="686FBDEC"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党组织推荐</w:t>
            </w:r>
          </w:p>
        </w:tc>
      </w:tr>
      <w:tr w14:paraId="4BE6A284">
        <w:trPr>
          <w:cantSplit/>
          <w:trHeight w:val="7392" w:hRule="atLeast"/>
          <w:jc w:val="center"/>
        </w:trPr>
        <w:tc>
          <w:tcPr>
            <w:tcW w:w="1277" w:type="dxa"/>
            <w:textDirection w:val="tbRlV"/>
            <w:vAlign w:val="center"/>
          </w:tcPr>
          <w:p w14:paraId="591B6FFB">
            <w:pPr>
              <w:ind w:left="113" w:right="113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推荐理由</w:t>
            </w:r>
          </w:p>
        </w:tc>
        <w:tc>
          <w:tcPr>
            <w:tcW w:w="7796" w:type="dxa"/>
            <w:gridSpan w:val="7"/>
          </w:tcPr>
          <w:p w14:paraId="644373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仿宋" w:hAnsi="仿宋" w:eastAsia="仿宋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仿宋" w:hAnsi="仿宋" w:eastAsia="仿宋"/>
                <w:color w:val="A6A6A6" w:themeColor="background1" w:themeShade="A6"/>
                <w:sz w:val="22"/>
                <w:szCs w:val="22"/>
              </w:rPr>
              <w:t>字数500</w:t>
            </w:r>
            <w:r>
              <w:rPr>
                <w:rFonts w:hint="eastAsia" w:ascii="仿宋" w:hAnsi="仿宋" w:eastAsia="仿宋"/>
                <w:color w:val="A6A6A6" w:themeColor="background1" w:themeShade="A6"/>
                <w:sz w:val="22"/>
                <w:szCs w:val="22"/>
              </w:rPr>
              <w:t>左右，</w:t>
            </w:r>
            <w:r>
              <w:rPr>
                <w:rFonts w:hint="eastAsia" w:ascii="仿宋" w:hAnsi="仿宋" w:eastAsia="仿宋"/>
                <w:color w:val="A6A6A6" w:themeColor="background1" w:themeShade="A6"/>
                <w:sz w:val="22"/>
                <w:szCs w:val="22"/>
                <w:lang w:val="en-US" w:eastAsia="zh-CN"/>
              </w:rPr>
              <w:t>以第三人称，</w:t>
            </w:r>
            <w:r>
              <w:rPr>
                <w:rFonts w:hint="eastAsia" w:ascii="仿宋" w:hAnsi="仿宋" w:eastAsia="仿宋"/>
                <w:color w:val="A6A6A6" w:themeColor="background1" w:themeShade="A6"/>
                <w:sz w:val="22"/>
                <w:szCs w:val="22"/>
              </w:rPr>
              <w:t>主要从基本情况（性别、年龄、参加工作年限、现任职务）、主要事迹简介、所取得成就等方面做简要介绍，要求文字通顺，简洁明了。本简介应为详细事迹材料的提炼与概括。</w:t>
            </w:r>
          </w:p>
        </w:tc>
      </w:tr>
      <w:tr w14:paraId="25EE613B">
        <w:trPr>
          <w:trHeight w:val="1834" w:hRule="atLeast"/>
          <w:jc w:val="center"/>
        </w:trPr>
        <w:tc>
          <w:tcPr>
            <w:tcW w:w="1277" w:type="dxa"/>
            <w:vAlign w:val="center"/>
          </w:tcPr>
          <w:p w14:paraId="46AB30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所在党组织评审小组意见</w:t>
            </w:r>
          </w:p>
        </w:tc>
        <w:tc>
          <w:tcPr>
            <w:tcW w:w="7796" w:type="dxa"/>
            <w:gridSpan w:val="7"/>
            <w:vAlign w:val="center"/>
          </w:tcPr>
          <w:p w14:paraId="652545B0">
            <w:pPr>
              <w:rPr>
                <w:rFonts w:ascii="仿宋" w:hAnsi="仿宋" w:eastAsia="仿宋"/>
              </w:rPr>
            </w:pPr>
          </w:p>
          <w:p w14:paraId="5E80F821">
            <w:pPr>
              <w:rPr>
                <w:rFonts w:ascii="仿宋" w:hAnsi="仿宋" w:eastAsia="仿宋"/>
              </w:rPr>
            </w:pPr>
          </w:p>
          <w:p w14:paraId="334B141A">
            <w:pPr>
              <w:ind w:firstLine="5520" w:firstLineChars="23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签 章：</w:t>
            </w:r>
          </w:p>
          <w:p w14:paraId="28D993DE"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                     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 期：</w:t>
            </w:r>
          </w:p>
        </w:tc>
      </w:tr>
      <w:tr w14:paraId="370FDDB5">
        <w:trPr>
          <w:trHeight w:val="1688" w:hRule="atLeast"/>
          <w:jc w:val="center"/>
        </w:trPr>
        <w:tc>
          <w:tcPr>
            <w:tcW w:w="1277" w:type="dxa"/>
            <w:vAlign w:val="center"/>
          </w:tcPr>
          <w:p w14:paraId="456A83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师资队伍建设委员会评审意见</w:t>
            </w:r>
          </w:p>
        </w:tc>
        <w:tc>
          <w:tcPr>
            <w:tcW w:w="7796" w:type="dxa"/>
            <w:gridSpan w:val="7"/>
            <w:vAlign w:val="center"/>
          </w:tcPr>
          <w:p w14:paraId="53BC2E8A">
            <w:pPr>
              <w:rPr>
                <w:rFonts w:ascii="仿宋" w:hAnsi="仿宋" w:eastAsia="仿宋"/>
              </w:rPr>
            </w:pPr>
          </w:p>
          <w:p w14:paraId="3659B6A5">
            <w:pPr>
              <w:rPr>
                <w:rFonts w:ascii="仿宋" w:hAnsi="仿宋" w:eastAsia="仿宋"/>
              </w:rPr>
            </w:pPr>
          </w:p>
          <w:p w14:paraId="0C96F602">
            <w:pPr>
              <w:ind w:firstLine="5280" w:firstLineChars="2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主任签名：</w:t>
            </w:r>
          </w:p>
          <w:p w14:paraId="7BE060EE">
            <w:pPr>
              <w:ind w:firstLine="5520" w:firstLineChars="23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日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期：</w:t>
            </w:r>
          </w:p>
        </w:tc>
      </w:tr>
      <w:tr w14:paraId="4074376A">
        <w:trPr>
          <w:trHeight w:val="1692" w:hRule="atLeast"/>
          <w:jc w:val="center"/>
        </w:trPr>
        <w:tc>
          <w:tcPr>
            <w:tcW w:w="1277" w:type="dxa"/>
            <w:vAlign w:val="center"/>
          </w:tcPr>
          <w:p w14:paraId="0E9080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学校党委意见</w:t>
            </w:r>
          </w:p>
        </w:tc>
        <w:tc>
          <w:tcPr>
            <w:tcW w:w="7796" w:type="dxa"/>
            <w:gridSpan w:val="7"/>
            <w:vAlign w:val="center"/>
          </w:tcPr>
          <w:p w14:paraId="2A8B5382">
            <w:pPr>
              <w:rPr>
                <w:rFonts w:ascii="仿宋" w:hAnsi="仿宋" w:eastAsia="仿宋"/>
              </w:rPr>
            </w:pPr>
          </w:p>
          <w:p w14:paraId="48064DEE">
            <w:pPr>
              <w:rPr>
                <w:rFonts w:ascii="仿宋" w:hAnsi="仿宋" w:eastAsia="仿宋"/>
              </w:rPr>
            </w:pPr>
          </w:p>
          <w:p w14:paraId="4C0E308B">
            <w:pPr>
              <w:ind w:firstLine="5520" w:firstLineChars="23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公 章：</w:t>
            </w:r>
          </w:p>
          <w:p w14:paraId="6FC56AAE"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                     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 期：</w:t>
            </w:r>
          </w:p>
        </w:tc>
      </w:tr>
    </w:tbl>
    <w:p w14:paraId="411ADB8B"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填表说明：1</w:t>
      </w:r>
      <w:r>
        <w:rPr>
          <w:rFonts w:ascii="仿宋" w:hAnsi="仿宋" w:eastAsia="仿宋"/>
        </w:rPr>
        <w:t>.</w:t>
      </w:r>
      <w:r>
        <w:rPr>
          <w:rFonts w:hint="eastAsia" w:ascii="仿宋" w:hAnsi="仿宋" w:eastAsia="仿宋"/>
        </w:rPr>
        <w:t>本表一式两份，一份教师本人档案留存，一份学校留存；</w:t>
      </w:r>
    </w:p>
    <w:p w14:paraId="1085CC44">
      <w:pPr>
        <w:ind w:firstLine="1050" w:firstLineChars="5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2</w:t>
      </w:r>
      <w:r>
        <w:rPr>
          <w:rFonts w:ascii="仿宋" w:hAnsi="仿宋" w:eastAsia="仿宋"/>
        </w:rPr>
        <w:t>.</w:t>
      </w:r>
      <w:r>
        <w:rPr>
          <w:rFonts w:hint="eastAsia" w:ascii="仿宋" w:hAnsi="仿宋" w:eastAsia="仿宋"/>
        </w:rPr>
        <w:t>签名一律使用黑色水笔；</w:t>
      </w:r>
    </w:p>
    <w:p w14:paraId="65C0FF7F">
      <w:pPr>
        <w:ind w:firstLine="1054" w:firstLineChars="500"/>
        <w:rPr>
          <w:rFonts w:ascii="仿宋" w:hAnsi="仿宋" w:eastAsia="仿宋"/>
          <w:b/>
        </w:rPr>
      </w:pPr>
      <w:r>
        <w:rPr>
          <w:rFonts w:hint="eastAsia" w:ascii="仿宋" w:hAnsi="仿宋" w:eastAsia="仿宋"/>
          <w:b/>
        </w:rPr>
        <w:t>3</w:t>
      </w:r>
      <w:r>
        <w:rPr>
          <w:rFonts w:ascii="仿宋" w:hAnsi="仿宋" w:eastAsia="仿宋"/>
          <w:b/>
        </w:rPr>
        <w:t>.</w:t>
      </w:r>
      <w:r>
        <w:rPr>
          <w:rFonts w:hint="eastAsia" w:ascii="仿宋" w:hAnsi="仿宋" w:eastAsia="仿宋"/>
          <w:b/>
        </w:rPr>
        <w:t>本表勿改变格式，请正反面打印。</w:t>
      </w:r>
    </w:p>
    <w:sectPr>
      <w:footerReference r:id="rId3" w:type="default"/>
      <w:pgSz w:w="11906" w:h="16838"/>
      <w:pgMar w:top="1440" w:right="1800" w:bottom="1294" w:left="1800" w:header="851" w:footer="55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冬青黑体简体中文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等线 Light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5362725"/>
    </w:sdtPr>
    <w:sdtEndPr>
      <w:rPr>
        <w:rFonts w:ascii="宋体" w:hAnsi="宋体" w:eastAsia="宋体"/>
        <w:sz w:val="28"/>
        <w:szCs w:val="28"/>
      </w:rPr>
    </w:sdtEndPr>
    <w:sdtContent>
      <w:p w14:paraId="5BEEE47E">
        <w:pPr>
          <w:pStyle w:val="2"/>
          <w:jc w:val="center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2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 w14:paraId="0DB24A4E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8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gwMmMyOTViZGJhZjljMGVlZDU3MTQxYzgwNGIzMTYifQ=="/>
  </w:docVars>
  <w:rsids>
    <w:rsidRoot w:val="00F25767"/>
    <w:rsid w:val="00001151"/>
    <w:rsid w:val="00006539"/>
    <w:rsid w:val="00007417"/>
    <w:rsid w:val="00013C96"/>
    <w:rsid w:val="00017AFB"/>
    <w:rsid w:val="00020237"/>
    <w:rsid w:val="000204BB"/>
    <w:rsid w:val="00020B2E"/>
    <w:rsid w:val="000269C8"/>
    <w:rsid w:val="00036630"/>
    <w:rsid w:val="00041E03"/>
    <w:rsid w:val="00047B5F"/>
    <w:rsid w:val="0005052B"/>
    <w:rsid w:val="00051338"/>
    <w:rsid w:val="0005402D"/>
    <w:rsid w:val="00054A28"/>
    <w:rsid w:val="00055920"/>
    <w:rsid w:val="00057092"/>
    <w:rsid w:val="00067CF5"/>
    <w:rsid w:val="00071A9F"/>
    <w:rsid w:val="000748AB"/>
    <w:rsid w:val="0008098C"/>
    <w:rsid w:val="000846B3"/>
    <w:rsid w:val="00090FFF"/>
    <w:rsid w:val="000A1901"/>
    <w:rsid w:val="000B399C"/>
    <w:rsid w:val="000C3DBB"/>
    <w:rsid w:val="000C48CA"/>
    <w:rsid w:val="000C64B8"/>
    <w:rsid w:val="000D1B2D"/>
    <w:rsid w:val="000D5E56"/>
    <w:rsid w:val="000E0A9A"/>
    <w:rsid w:val="000E7CB1"/>
    <w:rsid w:val="000E7F93"/>
    <w:rsid w:val="000F75D0"/>
    <w:rsid w:val="00101469"/>
    <w:rsid w:val="00110486"/>
    <w:rsid w:val="00124845"/>
    <w:rsid w:val="001252BA"/>
    <w:rsid w:val="00127364"/>
    <w:rsid w:val="00133365"/>
    <w:rsid w:val="00135AB5"/>
    <w:rsid w:val="00142740"/>
    <w:rsid w:val="00143393"/>
    <w:rsid w:val="00147650"/>
    <w:rsid w:val="00153CCF"/>
    <w:rsid w:val="00155F47"/>
    <w:rsid w:val="00162173"/>
    <w:rsid w:val="0017299A"/>
    <w:rsid w:val="001735BE"/>
    <w:rsid w:val="001773E2"/>
    <w:rsid w:val="00177C8C"/>
    <w:rsid w:val="001804BE"/>
    <w:rsid w:val="001826C3"/>
    <w:rsid w:val="00184248"/>
    <w:rsid w:val="001A557B"/>
    <w:rsid w:val="001A6269"/>
    <w:rsid w:val="001B0E41"/>
    <w:rsid w:val="001B1890"/>
    <w:rsid w:val="001B3141"/>
    <w:rsid w:val="001B50E4"/>
    <w:rsid w:val="001B606A"/>
    <w:rsid w:val="001C07CF"/>
    <w:rsid w:val="001D0AEB"/>
    <w:rsid w:val="001D319A"/>
    <w:rsid w:val="001E1F9E"/>
    <w:rsid w:val="001E447D"/>
    <w:rsid w:val="001E555F"/>
    <w:rsid w:val="001F3D7A"/>
    <w:rsid w:val="001F4D31"/>
    <w:rsid w:val="00202D32"/>
    <w:rsid w:val="00204C60"/>
    <w:rsid w:val="0021394D"/>
    <w:rsid w:val="0021514F"/>
    <w:rsid w:val="00221675"/>
    <w:rsid w:val="00226282"/>
    <w:rsid w:val="00226675"/>
    <w:rsid w:val="002305DE"/>
    <w:rsid w:val="00230DE5"/>
    <w:rsid w:val="00231D20"/>
    <w:rsid w:val="00243D54"/>
    <w:rsid w:val="00245D00"/>
    <w:rsid w:val="0024613E"/>
    <w:rsid w:val="00246766"/>
    <w:rsid w:val="00250A94"/>
    <w:rsid w:val="00253B87"/>
    <w:rsid w:val="00253EAB"/>
    <w:rsid w:val="0025403E"/>
    <w:rsid w:val="002628B2"/>
    <w:rsid w:val="00272982"/>
    <w:rsid w:val="00272B2B"/>
    <w:rsid w:val="002804A9"/>
    <w:rsid w:val="00280C98"/>
    <w:rsid w:val="002830E6"/>
    <w:rsid w:val="00285F86"/>
    <w:rsid w:val="002A0114"/>
    <w:rsid w:val="002A3CFA"/>
    <w:rsid w:val="002A619E"/>
    <w:rsid w:val="002B19F6"/>
    <w:rsid w:val="002B6E4D"/>
    <w:rsid w:val="002C3516"/>
    <w:rsid w:val="002D4A46"/>
    <w:rsid w:val="002D4C65"/>
    <w:rsid w:val="002D66C3"/>
    <w:rsid w:val="002F6C01"/>
    <w:rsid w:val="002F7562"/>
    <w:rsid w:val="00300A1F"/>
    <w:rsid w:val="00301A19"/>
    <w:rsid w:val="00302FA0"/>
    <w:rsid w:val="00306471"/>
    <w:rsid w:val="003100EE"/>
    <w:rsid w:val="00331FE9"/>
    <w:rsid w:val="0033747E"/>
    <w:rsid w:val="00341016"/>
    <w:rsid w:val="00343326"/>
    <w:rsid w:val="003443D5"/>
    <w:rsid w:val="00351EFF"/>
    <w:rsid w:val="003542A7"/>
    <w:rsid w:val="003605E2"/>
    <w:rsid w:val="0036418C"/>
    <w:rsid w:val="00366DFF"/>
    <w:rsid w:val="00367F36"/>
    <w:rsid w:val="00384D77"/>
    <w:rsid w:val="003A0B2D"/>
    <w:rsid w:val="003A2AD6"/>
    <w:rsid w:val="003A33F5"/>
    <w:rsid w:val="003A3E9C"/>
    <w:rsid w:val="003B0B30"/>
    <w:rsid w:val="003B357C"/>
    <w:rsid w:val="003B7232"/>
    <w:rsid w:val="003C0798"/>
    <w:rsid w:val="003C1B6D"/>
    <w:rsid w:val="003C651F"/>
    <w:rsid w:val="003D3F70"/>
    <w:rsid w:val="003F1F6A"/>
    <w:rsid w:val="003F29D3"/>
    <w:rsid w:val="003F3023"/>
    <w:rsid w:val="00407B92"/>
    <w:rsid w:val="00424B4B"/>
    <w:rsid w:val="0042738E"/>
    <w:rsid w:val="004308D9"/>
    <w:rsid w:val="0043139A"/>
    <w:rsid w:val="004337FA"/>
    <w:rsid w:val="00433BA5"/>
    <w:rsid w:val="00440F29"/>
    <w:rsid w:val="00447A8A"/>
    <w:rsid w:val="00453B6D"/>
    <w:rsid w:val="0045678E"/>
    <w:rsid w:val="00457C06"/>
    <w:rsid w:val="00462BB9"/>
    <w:rsid w:val="004644EF"/>
    <w:rsid w:val="00476A52"/>
    <w:rsid w:val="004779E9"/>
    <w:rsid w:val="004812DD"/>
    <w:rsid w:val="004A34EC"/>
    <w:rsid w:val="004A3832"/>
    <w:rsid w:val="004A4273"/>
    <w:rsid w:val="004C4ADA"/>
    <w:rsid w:val="004C66FA"/>
    <w:rsid w:val="004C70C7"/>
    <w:rsid w:val="004E0A87"/>
    <w:rsid w:val="004E4829"/>
    <w:rsid w:val="004F2405"/>
    <w:rsid w:val="004F54D9"/>
    <w:rsid w:val="005011FF"/>
    <w:rsid w:val="00514F6E"/>
    <w:rsid w:val="00516C04"/>
    <w:rsid w:val="00522168"/>
    <w:rsid w:val="005253DB"/>
    <w:rsid w:val="005304FC"/>
    <w:rsid w:val="0053101E"/>
    <w:rsid w:val="005313F7"/>
    <w:rsid w:val="00537013"/>
    <w:rsid w:val="005370BB"/>
    <w:rsid w:val="00540613"/>
    <w:rsid w:val="00547694"/>
    <w:rsid w:val="00551BDE"/>
    <w:rsid w:val="00552949"/>
    <w:rsid w:val="00556737"/>
    <w:rsid w:val="00556DC0"/>
    <w:rsid w:val="00560048"/>
    <w:rsid w:val="00563E88"/>
    <w:rsid w:val="005672CB"/>
    <w:rsid w:val="0057009B"/>
    <w:rsid w:val="00576E4F"/>
    <w:rsid w:val="00590D8B"/>
    <w:rsid w:val="005A027A"/>
    <w:rsid w:val="005A07FF"/>
    <w:rsid w:val="005A13DE"/>
    <w:rsid w:val="005A4199"/>
    <w:rsid w:val="005B16ED"/>
    <w:rsid w:val="005B1EAB"/>
    <w:rsid w:val="005B7C87"/>
    <w:rsid w:val="005D303E"/>
    <w:rsid w:val="005E03B2"/>
    <w:rsid w:val="005E20B2"/>
    <w:rsid w:val="005E2ADC"/>
    <w:rsid w:val="005E6CC0"/>
    <w:rsid w:val="005F4B96"/>
    <w:rsid w:val="00600C03"/>
    <w:rsid w:val="00607801"/>
    <w:rsid w:val="00621DFD"/>
    <w:rsid w:val="00624126"/>
    <w:rsid w:val="00624583"/>
    <w:rsid w:val="00624EE6"/>
    <w:rsid w:val="0062522A"/>
    <w:rsid w:val="00626A13"/>
    <w:rsid w:val="00626ECB"/>
    <w:rsid w:val="00633240"/>
    <w:rsid w:val="006346DA"/>
    <w:rsid w:val="00644BDF"/>
    <w:rsid w:val="00653092"/>
    <w:rsid w:val="006569D7"/>
    <w:rsid w:val="00657670"/>
    <w:rsid w:val="00657718"/>
    <w:rsid w:val="0067245A"/>
    <w:rsid w:val="0067267B"/>
    <w:rsid w:val="0067349D"/>
    <w:rsid w:val="00676F82"/>
    <w:rsid w:val="00683204"/>
    <w:rsid w:val="0068360C"/>
    <w:rsid w:val="00686013"/>
    <w:rsid w:val="006A2E93"/>
    <w:rsid w:val="006B237A"/>
    <w:rsid w:val="006C01E8"/>
    <w:rsid w:val="006E5724"/>
    <w:rsid w:val="006F7983"/>
    <w:rsid w:val="00700D20"/>
    <w:rsid w:val="00702C27"/>
    <w:rsid w:val="00703A53"/>
    <w:rsid w:val="007062A7"/>
    <w:rsid w:val="0071467B"/>
    <w:rsid w:val="0073032E"/>
    <w:rsid w:val="00735730"/>
    <w:rsid w:val="00736988"/>
    <w:rsid w:val="00750769"/>
    <w:rsid w:val="0075300C"/>
    <w:rsid w:val="007619C1"/>
    <w:rsid w:val="00761DE5"/>
    <w:rsid w:val="00770638"/>
    <w:rsid w:val="00777EFE"/>
    <w:rsid w:val="007832D0"/>
    <w:rsid w:val="007836E8"/>
    <w:rsid w:val="0078580D"/>
    <w:rsid w:val="0078616F"/>
    <w:rsid w:val="00786AC7"/>
    <w:rsid w:val="00787122"/>
    <w:rsid w:val="007901BB"/>
    <w:rsid w:val="00790BB8"/>
    <w:rsid w:val="00796490"/>
    <w:rsid w:val="00797E60"/>
    <w:rsid w:val="007A1AA4"/>
    <w:rsid w:val="007A3611"/>
    <w:rsid w:val="007A664F"/>
    <w:rsid w:val="007B406D"/>
    <w:rsid w:val="007B5998"/>
    <w:rsid w:val="007B606A"/>
    <w:rsid w:val="007C3F70"/>
    <w:rsid w:val="007C570A"/>
    <w:rsid w:val="007D13B8"/>
    <w:rsid w:val="007D7D50"/>
    <w:rsid w:val="007E7857"/>
    <w:rsid w:val="007F11F7"/>
    <w:rsid w:val="007F3404"/>
    <w:rsid w:val="007F7226"/>
    <w:rsid w:val="00805C3D"/>
    <w:rsid w:val="00814DB7"/>
    <w:rsid w:val="00821810"/>
    <w:rsid w:val="00824D60"/>
    <w:rsid w:val="008255DF"/>
    <w:rsid w:val="008304CD"/>
    <w:rsid w:val="00843331"/>
    <w:rsid w:val="00846A15"/>
    <w:rsid w:val="00854A8B"/>
    <w:rsid w:val="00861724"/>
    <w:rsid w:val="008645D9"/>
    <w:rsid w:val="008713BD"/>
    <w:rsid w:val="00881E3A"/>
    <w:rsid w:val="00883342"/>
    <w:rsid w:val="0088454D"/>
    <w:rsid w:val="00891222"/>
    <w:rsid w:val="00897944"/>
    <w:rsid w:val="008A2340"/>
    <w:rsid w:val="008A53AE"/>
    <w:rsid w:val="008A6A64"/>
    <w:rsid w:val="008A739A"/>
    <w:rsid w:val="008B3772"/>
    <w:rsid w:val="008D08A8"/>
    <w:rsid w:val="008D6933"/>
    <w:rsid w:val="008E06FD"/>
    <w:rsid w:val="008E341A"/>
    <w:rsid w:val="009068DB"/>
    <w:rsid w:val="00911EE6"/>
    <w:rsid w:val="00916B4F"/>
    <w:rsid w:val="00925F5B"/>
    <w:rsid w:val="00937DFB"/>
    <w:rsid w:val="00950E7E"/>
    <w:rsid w:val="00957EFD"/>
    <w:rsid w:val="009608C3"/>
    <w:rsid w:val="009644E9"/>
    <w:rsid w:val="0096660C"/>
    <w:rsid w:val="00973F05"/>
    <w:rsid w:val="00976A80"/>
    <w:rsid w:val="00977695"/>
    <w:rsid w:val="0098020B"/>
    <w:rsid w:val="009832CB"/>
    <w:rsid w:val="009B0734"/>
    <w:rsid w:val="009C27F8"/>
    <w:rsid w:val="009C6D9A"/>
    <w:rsid w:val="009D5B58"/>
    <w:rsid w:val="009E2B59"/>
    <w:rsid w:val="009E4150"/>
    <w:rsid w:val="009E4B05"/>
    <w:rsid w:val="009F4053"/>
    <w:rsid w:val="009F505A"/>
    <w:rsid w:val="00A006D7"/>
    <w:rsid w:val="00A00B6B"/>
    <w:rsid w:val="00A04177"/>
    <w:rsid w:val="00A15098"/>
    <w:rsid w:val="00A1774E"/>
    <w:rsid w:val="00A34FD8"/>
    <w:rsid w:val="00A36C33"/>
    <w:rsid w:val="00A42DC1"/>
    <w:rsid w:val="00A45D56"/>
    <w:rsid w:val="00A47921"/>
    <w:rsid w:val="00A52598"/>
    <w:rsid w:val="00A5628D"/>
    <w:rsid w:val="00A61E26"/>
    <w:rsid w:val="00A6244F"/>
    <w:rsid w:val="00A6427F"/>
    <w:rsid w:val="00A65C88"/>
    <w:rsid w:val="00A70917"/>
    <w:rsid w:val="00A73734"/>
    <w:rsid w:val="00A82C75"/>
    <w:rsid w:val="00A876B4"/>
    <w:rsid w:val="00A915BB"/>
    <w:rsid w:val="00AA6C8F"/>
    <w:rsid w:val="00AB0489"/>
    <w:rsid w:val="00AC186C"/>
    <w:rsid w:val="00AC2070"/>
    <w:rsid w:val="00AC3166"/>
    <w:rsid w:val="00AC6789"/>
    <w:rsid w:val="00AC69F6"/>
    <w:rsid w:val="00AD009A"/>
    <w:rsid w:val="00AE1EF6"/>
    <w:rsid w:val="00AE6F0A"/>
    <w:rsid w:val="00AE72FA"/>
    <w:rsid w:val="00AF0E7E"/>
    <w:rsid w:val="00B049A7"/>
    <w:rsid w:val="00B12B4C"/>
    <w:rsid w:val="00B26B5B"/>
    <w:rsid w:val="00B27127"/>
    <w:rsid w:val="00B33B09"/>
    <w:rsid w:val="00B34703"/>
    <w:rsid w:val="00B36BEA"/>
    <w:rsid w:val="00B40B7B"/>
    <w:rsid w:val="00B441F3"/>
    <w:rsid w:val="00B50DFC"/>
    <w:rsid w:val="00B51F50"/>
    <w:rsid w:val="00B55B8D"/>
    <w:rsid w:val="00B65DB8"/>
    <w:rsid w:val="00B67BEA"/>
    <w:rsid w:val="00B75713"/>
    <w:rsid w:val="00B779C9"/>
    <w:rsid w:val="00B82176"/>
    <w:rsid w:val="00BA3213"/>
    <w:rsid w:val="00BA792E"/>
    <w:rsid w:val="00BB515F"/>
    <w:rsid w:val="00BC2118"/>
    <w:rsid w:val="00BC2F52"/>
    <w:rsid w:val="00BC5449"/>
    <w:rsid w:val="00BC55C3"/>
    <w:rsid w:val="00BD7C22"/>
    <w:rsid w:val="00BE068E"/>
    <w:rsid w:val="00BE61BE"/>
    <w:rsid w:val="00BF5C60"/>
    <w:rsid w:val="00BF6A85"/>
    <w:rsid w:val="00C00955"/>
    <w:rsid w:val="00C00A80"/>
    <w:rsid w:val="00C24C72"/>
    <w:rsid w:val="00C33496"/>
    <w:rsid w:val="00C35B75"/>
    <w:rsid w:val="00C370DB"/>
    <w:rsid w:val="00C4249B"/>
    <w:rsid w:val="00C5522E"/>
    <w:rsid w:val="00C647BF"/>
    <w:rsid w:val="00C66F8F"/>
    <w:rsid w:val="00C751B5"/>
    <w:rsid w:val="00C91FBB"/>
    <w:rsid w:val="00C93177"/>
    <w:rsid w:val="00C95F07"/>
    <w:rsid w:val="00C97027"/>
    <w:rsid w:val="00CA480E"/>
    <w:rsid w:val="00CA611B"/>
    <w:rsid w:val="00CA78EA"/>
    <w:rsid w:val="00CE0292"/>
    <w:rsid w:val="00CE0ACF"/>
    <w:rsid w:val="00CE3550"/>
    <w:rsid w:val="00CE5DD1"/>
    <w:rsid w:val="00CE6EB2"/>
    <w:rsid w:val="00CF1321"/>
    <w:rsid w:val="00CF463E"/>
    <w:rsid w:val="00CF5298"/>
    <w:rsid w:val="00D03E8A"/>
    <w:rsid w:val="00D058B5"/>
    <w:rsid w:val="00D11F41"/>
    <w:rsid w:val="00D13662"/>
    <w:rsid w:val="00D17223"/>
    <w:rsid w:val="00D2367A"/>
    <w:rsid w:val="00D2603F"/>
    <w:rsid w:val="00D262C6"/>
    <w:rsid w:val="00D369E1"/>
    <w:rsid w:val="00D43F3E"/>
    <w:rsid w:val="00D465C1"/>
    <w:rsid w:val="00D479A4"/>
    <w:rsid w:val="00D506C6"/>
    <w:rsid w:val="00D51160"/>
    <w:rsid w:val="00D5385B"/>
    <w:rsid w:val="00D54B75"/>
    <w:rsid w:val="00D56971"/>
    <w:rsid w:val="00D56D49"/>
    <w:rsid w:val="00D57667"/>
    <w:rsid w:val="00D63D24"/>
    <w:rsid w:val="00D746D4"/>
    <w:rsid w:val="00D76751"/>
    <w:rsid w:val="00D81A05"/>
    <w:rsid w:val="00D906B7"/>
    <w:rsid w:val="00DB41DF"/>
    <w:rsid w:val="00DB4D7A"/>
    <w:rsid w:val="00DB79F8"/>
    <w:rsid w:val="00DC325D"/>
    <w:rsid w:val="00DC590F"/>
    <w:rsid w:val="00DC64E1"/>
    <w:rsid w:val="00DD532E"/>
    <w:rsid w:val="00DE111B"/>
    <w:rsid w:val="00DE78D7"/>
    <w:rsid w:val="00DF7EED"/>
    <w:rsid w:val="00E00810"/>
    <w:rsid w:val="00E028A2"/>
    <w:rsid w:val="00E14EA7"/>
    <w:rsid w:val="00E24030"/>
    <w:rsid w:val="00E34CFC"/>
    <w:rsid w:val="00E442AE"/>
    <w:rsid w:val="00E46425"/>
    <w:rsid w:val="00E4682A"/>
    <w:rsid w:val="00E474BA"/>
    <w:rsid w:val="00E515AF"/>
    <w:rsid w:val="00E64DA7"/>
    <w:rsid w:val="00E655C4"/>
    <w:rsid w:val="00E80140"/>
    <w:rsid w:val="00E81001"/>
    <w:rsid w:val="00E91524"/>
    <w:rsid w:val="00E92C22"/>
    <w:rsid w:val="00E93245"/>
    <w:rsid w:val="00E94449"/>
    <w:rsid w:val="00E947BD"/>
    <w:rsid w:val="00EA5EF4"/>
    <w:rsid w:val="00EA7B31"/>
    <w:rsid w:val="00EB10C4"/>
    <w:rsid w:val="00EC09E9"/>
    <w:rsid w:val="00EC0A63"/>
    <w:rsid w:val="00EC6289"/>
    <w:rsid w:val="00EC6885"/>
    <w:rsid w:val="00ED011A"/>
    <w:rsid w:val="00ED199E"/>
    <w:rsid w:val="00ED2054"/>
    <w:rsid w:val="00EE1AD9"/>
    <w:rsid w:val="00EE6BF5"/>
    <w:rsid w:val="00EE72D7"/>
    <w:rsid w:val="00EF3AA1"/>
    <w:rsid w:val="00EF7FE5"/>
    <w:rsid w:val="00F03AF2"/>
    <w:rsid w:val="00F05A87"/>
    <w:rsid w:val="00F10117"/>
    <w:rsid w:val="00F133C3"/>
    <w:rsid w:val="00F15273"/>
    <w:rsid w:val="00F15866"/>
    <w:rsid w:val="00F163B4"/>
    <w:rsid w:val="00F23A2F"/>
    <w:rsid w:val="00F23C73"/>
    <w:rsid w:val="00F25767"/>
    <w:rsid w:val="00F27D25"/>
    <w:rsid w:val="00F36181"/>
    <w:rsid w:val="00F36210"/>
    <w:rsid w:val="00F40ED7"/>
    <w:rsid w:val="00F43E1E"/>
    <w:rsid w:val="00F4422B"/>
    <w:rsid w:val="00F62A49"/>
    <w:rsid w:val="00F65870"/>
    <w:rsid w:val="00F67184"/>
    <w:rsid w:val="00F723E2"/>
    <w:rsid w:val="00F74581"/>
    <w:rsid w:val="00F7471F"/>
    <w:rsid w:val="00F77308"/>
    <w:rsid w:val="00F808B1"/>
    <w:rsid w:val="00F83B3F"/>
    <w:rsid w:val="00F950CF"/>
    <w:rsid w:val="00F96028"/>
    <w:rsid w:val="00FA1D59"/>
    <w:rsid w:val="00FA50A7"/>
    <w:rsid w:val="00FA59A6"/>
    <w:rsid w:val="00FB10A2"/>
    <w:rsid w:val="00FB45C5"/>
    <w:rsid w:val="00FB5190"/>
    <w:rsid w:val="00FC0E65"/>
    <w:rsid w:val="00FC76B4"/>
    <w:rsid w:val="00FD33D0"/>
    <w:rsid w:val="00FD3546"/>
    <w:rsid w:val="00FE436E"/>
    <w:rsid w:val="00FE4E55"/>
    <w:rsid w:val="00FE556B"/>
    <w:rsid w:val="00FF0470"/>
    <w:rsid w:val="00FF4368"/>
    <w:rsid w:val="00FF5842"/>
    <w:rsid w:val="00FF65A2"/>
    <w:rsid w:val="048C7145"/>
    <w:rsid w:val="086C2724"/>
    <w:rsid w:val="0F364883"/>
    <w:rsid w:val="14831DE3"/>
    <w:rsid w:val="16BC520F"/>
    <w:rsid w:val="17967D34"/>
    <w:rsid w:val="18873170"/>
    <w:rsid w:val="1B5001CC"/>
    <w:rsid w:val="1CD7176F"/>
    <w:rsid w:val="1F0E495E"/>
    <w:rsid w:val="2A2D3531"/>
    <w:rsid w:val="32B256E1"/>
    <w:rsid w:val="353C0347"/>
    <w:rsid w:val="380B4198"/>
    <w:rsid w:val="3CF8546F"/>
    <w:rsid w:val="3F453965"/>
    <w:rsid w:val="3F654629"/>
    <w:rsid w:val="43D17371"/>
    <w:rsid w:val="536D2DAE"/>
    <w:rsid w:val="5B707C52"/>
    <w:rsid w:val="659148C2"/>
    <w:rsid w:val="66501071"/>
    <w:rsid w:val="68DD0B5B"/>
    <w:rsid w:val="77EB5BC3"/>
    <w:rsid w:val="F3FB0C56"/>
    <w:rsid w:val="FDF3A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itle"/>
    <w:basedOn w:val="1"/>
    <w:next w:val="1"/>
    <w:link w:val="1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标题 字符"/>
    <w:basedOn w:val="7"/>
    <w:link w:val="4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57FFA6B2-3966-4C29-B544-B12DB6B437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09</Words>
  <Characters>622</Characters>
  <Lines>5</Lines>
  <Paragraphs>1</Paragraphs>
  <TotalTime>173</TotalTime>
  <ScaleCrop>false</ScaleCrop>
  <LinksUpToDate>false</LinksUpToDate>
  <CharactersWithSpaces>730</CharactersWithSpaces>
  <Application>WPS Office_7.2.2.89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1T14:35:00Z</dcterms:created>
  <dc:creator>CJ</dc:creator>
  <cp:lastModifiedBy>大爱</cp:lastModifiedBy>
  <cp:lastPrinted>2021-04-12T08:08:00Z</cp:lastPrinted>
  <dcterms:modified xsi:type="dcterms:W3CDTF">2026-03-26T14:45:58Z</dcterms:modified>
  <cp:revision>5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2.2.8955</vt:lpwstr>
  </property>
  <property fmtid="{D5CDD505-2E9C-101B-9397-08002B2CF9AE}" pid="3" name="ICV">
    <vt:lpwstr>A050B87D30BF550603D6C4699A8AAC05_43</vt:lpwstr>
  </property>
</Properties>
</file>